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9A3538">
        <w:rPr>
          <w:rFonts w:ascii="Times New Roman" w:eastAsia="Times New Roman" w:hAnsi="Times New Roman" w:cs="Times New Roman"/>
          <w:sz w:val="28"/>
          <w:szCs w:val="20"/>
          <w:lang w:eastAsia="hu-HU"/>
        </w:rPr>
        <w:t>23110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ú</w:t>
      </w:r>
      <w:r w:rsidR="009A353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lius 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7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80441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9A3538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</w:t>
      </w:r>
      <w:r w:rsidR="00080441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7F1B02" w:rsidRDefault="00DC3CF2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2E2890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4A2296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4A2296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C7A8D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A2296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6C7A8D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E1501F" w:rsidRPr="00E1501F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1F">
        <w:rPr>
          <w:rFonts w:ascii="Times New Roman" w:hAnsi="Times New Roman" w:cs="Times New Roman"/>
          <w:sz w:val="24"/>
          <w:szCs w:val="24"/>
        </w:rPr>
        <w:t>(</w:t>
      </w:r>
      <w:r w:rsidR="00E1501F" w:rsidRPr="00E1501F">
        <w:rPr>
          <w:rFonts w:ascii="Times New Roman" w:hAnsi="Times New Roman" w:cs="Times New Roman"/>
          <w:sz w:val="24"/>
          <w:szCs w:val="24"/>
        </w:rPr>
        <w:t>Előterjesztés a polgármesteri hivatal köztisztviselőit megillető juttatásokról és támogatásokról szóló 14/2018. (X. 25.) önkormányzati rendelet módosításáról</w:t>
      </w:r>
      <w:r w:rsidR="00E1501F">
        <w:rPr>
          <w:rFonts w:ascii="Times New Roman" w:hAnsi="Times New Roman" w:cs="Times New Roman"/>
          <w:sz w:val="24"/>
          <w:szCs w:val="24"/>
        </w:rPr>
        <w:t>)</w:t>
      </w:r>
    </w:p>
    <w:p w:rsidR="00E1501F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1F" w:rsidRPr="007F1B02" w:rsidRDefault="00E1501F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7.) JIÜB határozat</w:t>
      </w:r>
    </w:p>
    <w:p w:rsidR="00860AC7" w:rsidRPr="007F1B02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5DBC" w:rsidRPr="007F1B02">
        <w:rPr>
          <w:rFonts w:ascii="Times New Roman" w:hAnsi="Times New Roman" w:cs="Times New Roman"/>
          <w:sz w:val="24"/>
          <w:szCs w:val="24"/>
        </w:rPr>
        <w:t>A napirend elfogadására)</w:t>
      </w:r>
    </w:p>
    <w:p w:rsidR="008A5DBC" w:rsidRPr="007F1B02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B02" w:rsidRPr="007F1B02" w:rsidRDefault="00DC3CF2" w:rsidP="007F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7F1B02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="007F1B02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7.) JIÜB határozat</w:t>
      </w:r>
    </w:p>
    <w:p w:rsidR="004A2296" w:rsidRPr="005A3B44" w:rsidRDefault="007F1B02" w:rsidP="007F1B02">
      <w:pPr>
        <w:shd w:val="clear" w:color="auto" w:fill="FFFFFF"/>
        <w:spacing w:after="0" w:line="240" w:lineRule="auto"/>
        <w:jc w:val="both"/>
        <w:outlineLvl w:val="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501F" w:rsidRPr="00D5383F">
        <w:rPr>
          <w:rFonts w:ascii="Times New Roman" w:hAnsi="Times New Roman" w:cs="Times New Roman"/>
          <w:sz w:val="24"/>
          <w:szCs w:val="24"/>
        </w:rPr>
        <w:t>Előterjesztés a Járóbeteg-Ellátó Centrum magasabb vezetői pályázatának kiírásáró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CF2" w:rsidRPr="007F1B02" w:rsidRDefault="00DC3CF2" w:rsidP="00DC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7.) JIÜB határozat</w:t>
      </w:r>
    </w:p>
    <w:p w:rsidR="00DC3CF2" w:rsidRPr="005A3B44" w:rsidRDefault="00DC3CF2" w:rsidP="00DC3CF2">
      <w:pPr>
        <w:shd w:val="clear" w:color="auto" w:fill="FFFFFF"/>
        <w:spacing w:after="0" w:line="240" w:lineRule="auto"/>
        <w:jc w:val="both"/>
        <w:outlineLvl w:val="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501F" w:rsidRPr="00D5383F">
        <w:rPr>
          <w:rFonts w:ascii="Times New Roman" w:hAnsi="Times New Roman" w:cs="Times New Roman"/>
          <w:sz w:val="24"/>
          <w:szCs w:val="24"/>
        </w:rPr>
        <w:t>Javaslat egészségügyi és szociális rendeletek módosításá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E1501F" w:rsidRPr="007F1B02" w:rsidRDefault="00E1501F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7.) JIÜB határozat</w:t>
      </w:r>
    </w:p>
    <w:p w:rsidR="00432F53" w:rsidRPr="004A412D" w:rsidRDefault="00E1501F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(Előterjesztés </w:t>
      </w:r>
      <w:r w:rsidRPr="00A021D6">
        <w:rPr>
          <w:rFonts w:ascii="Times New Roman" w:hAnsi="Times New Roman" w:cs="Times New Roman"/>
          <w:sz w:val="24"/>
          <w:szCs w:val="24"/>
        </w:rPr>
        <w:t>a polgármesteri hivatal köztisztviselőit megillető juttatásokról és támogatásokról szóló 14/2018. (X. 25.) önkormányzati rendelet módosításáró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3538">
        <w:rPr>
          <w:rFonts w:ascii="Times New Roman" w:eastAsia="Times New Roman" w:hAnsi="Times New Roman" w:cs="Times New Roman"/>
          <w:sz w:val="24"/>
          <w:szCs w:val="24"/>
          <w:lang w:eastAsia="hu-HU"/>
        </w:rPr>
        <w:t>a Kovács Máté Városi Művelődési Központ és Könyvtár I. emeleti tárgyalój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7F1B02" w:rsidRDefault="00510A01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>
        <w:rPr>
          <w:rFonts w:ascii="Times New Roman" w:hAnsi="Times New Roman" w:cs="Times New Roman"/>
          <w:sz w:val="24"/>
          <w:szCs w:val="24"/>
        </w:rPr>
        <w:t>Kocsis Róbert</w:t>
      </w:r>
      <w:r w:rsidR="007272EB">
        <w:rPr>
          <w:rFonts w:ascii="Times New Roman" w:hAnsi="Times New Roman" w:cs="Times New Roman"/>
          <w:sz w:val="24"/>
          <w:szCs w:val="24"/>
        </w:rPr>
        <w:t xml:space="preserve">, </w:t>
      </w:r>
      <w:r w:rsidR="003E7B0D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7F1B02">
        <w:rPr>
          <w:rFonts w:ascii="Times New Roman" w:hAnsi="Times New Roman" w:cs="Times New Roman"/>
          <w:sz w:val="24"/>
          <w:szCs w:val="24"/>
        </w:rPr>
        <w:t>M</w:t>
      </w:r>
      <w:r w:rsidR="00080441">
        <w:rPr>
          <w:rFonts w:ascii="Times New Roman" w:hAnsi="Times New Roman" w:cs="Times New Roman"/>
          <w:sz w:val="24"/>
          <w:szCs w:val="24"/>
        </w:rPr>
        <w:t>áté Lajos</w:t>
      </w:r>
      <w:r w:rsidR="009A3538">
        <w:rPr>
          <w:rFonts w:ascii="Times New Roman" w:hAnsi="Times New Roman" w:cs="Times New Roman"/>
          <w:sz w:val="24"/>
          <w:szCs w:val="24"/>
        </w:rPr>
        <w:t>, Marosi György Csongor</w:t>
      </w:r>
    </w:p>
    <w:p w:rsidR="007F1B02" w:rsidRPr="007F1B02" w:rsidRDefault="00387876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7F1B02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7F1B02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7F1B02">
        <w:rPr>
          <w:rFonts w:ascii="Times New Roman" w:hAnsi="Times New Roman" w:cs="Times New Roman"/>
          <w:sz w:val="24"/>
          <w:szCs w:val="24"/>
        </w:rPr>
        <w:t>Dr. Korpos</w:t>
      </w:r>
      <w:r w:rsidR="006C4CEC" w:rsidRPr="007F1B02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7F1B02">
        <w:rPr>
          <w:rFonts w:ascii="Times New Roman" w:hAnsi="Times New Roman" w:cs="Times New Roman"/>
          <w:sz w:val="24"/>
          <w:szCs w:val="24"/>
        </w:rPr>
        <w:t>jegyző</w:t>
      </w:r>
      <w:r w:rsidR="007F1B02" w:rsidRPr="007F1B02">
        <w:rPr>
          <w:rFonts w:ascii="Times New Roman" w:hAnsi="Times New Roman" w:cs="Times New Roman"/>
          <w:sz w:val="24"/>
          <w:szCs w:val="24"/>
        </w:rPr>
        <w:t xml:space="preserve">, Szilágyiné Pál Gyöngyi </w:t>
      </w:r>
      <w:r w:rsidR="007F1B02" w:rsidRPr="00874B88">
        <w:rPr>
          <w:rFonts w:ascii="Times New Roman" w:hAnsi="Times New Roman" w:cs="Times New Roman"/>
          <w:sz w:val="24"/>
          <w:szCs w:val="24"/>
        </w:rPr>
        <w:t>városfejlesztési irodavezető</w:t>
      </w:r>
      <w:r w:rsidR="009A3538">
        <w:rPr>
          <w:rFonts w:ascii="Times New Roman" w:hAnsi="Times New Roman" w:cs="Times New Roman"/>
          <w:sz w:val="24"/>
          <w:szCs w:val="24"/>
        </w:rPr>
        <w:t>, Dede Erika egészségügyi és szociális irodavezető</w:t>
      </w:r>
    </w:p>
    <w:p w:rsidR="00432F53" w:rsidRPr="007F1B02" w:rsidRDefault="00BE0F4A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4B0876" w:rsidRDefault="00B715AC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9A353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el 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B0876" w:rsidRDefault="004B0876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876" w:rsidRPr="004B0876" w:rsidRDefault="004B0876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B08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Korpos Szabolcs:</w:t>
      </w:r>
    </w:p>
    <w:p w:rsidR="004B0876" w:rsidRDefault="00A021D6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 a</w:t>
      </w:r>
      <w:r w:rsidR="004B08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isztviselői 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l kapcsolatos előterjesztés napirendre vételét.</w:t>
      </w:r>
    </w:p>
    <w:p w:rsidR="004B0876" w:rsidRDefault="004B0876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4F43" w:rsidRPr="004A412D" w:rsidRDefault="00434F43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:rsidR="00434F43" w:rsidRDefault="00434F43" w:rsidP="00434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tom a köztisztviselői nappal kapcsolatos előterjesztés napirendre vételét.</w:t>
      </w:r>
    </w:p>
    <w:p w:rsidR="00434F43" w:rsidRDefault="00434F43" w:rsidP="00434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4F43" w:rsidRPr="003E7B0D" w:rsidRDefault="00434F43" w:rsidP="00434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Jónás Kálmán, Marosi György Csong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lusz előterjeszt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 vételé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434F43" w:rsidRDefault="00434F43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34F43" w:rsidRPr="00B6143B" w:rsidRDefault="00434F43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/2021. (VII. 7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34F43" w:rsidRPr="00434F43" w:rsidRDefault="00434F43" w:rsidP="0043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43">
        <w:rPr>
          <w:rFonts w:ascii="Times New Roman" w:hAnsi="Times New Roman" w:cs="Times New Roman"/>
          <w:b/>
          <w:sz w:val="24"/>
          <w:szCs w:val="24"/>
        </w:rPr>
        <w:t>Hajdúszoboszló Város Önkormányzatának Jogi, Igazgatási és Ügyrendi Bizottsága elfogadja a polgármesteri hivatal köztisztviselőit megillető juttatásokról és támogatásokról szóló 14/2018. (X. 25.) önkormányzati rendelet mó</w:t>
      </w:r>
      <w:r w:rsidR="00127DCB">
        <w:rPr>
          <w:rFonts w:ascii="Times New Roman" w:hAnsi="Times New Roman" w:cs="Times New Roman"/>
          <w:b/>
          <w:sz w:val="24"/>
          <w:szCs w:val="24"/>
        </w:rPr>
        <w:t>dosításáról szóló előterjesztés napirendre vételét</w:t>
      </w:r>
      <w:bookmarkStart w:id="0" w:name="_GoBack"/>
      <w:bookmarkEnd w:id="0"/>
      <w:r w:rsidRPr="00434F43">
        <w:rPr>
          <w:rFonts w:ascii="Times New Roman" w:hAnsi="Times New Roman" w:cs="Times New Roman"/>
          <w:sz w:val="24"/>
          <w:szCs w:val="24"/>
        </w:rPr>
        <w:t>.</w:t>
      </w:r>
    </w:p>
    <w:p w:rsidR="00434F43" w:rsidRDefault="00434F43" w:rsidP="00434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43" w:rsidRPr="004A412D" w:rsidRDefault="00434F43" w:rsidP="00434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34F43" w:rsidRDefault="00434F43" w:rsidP="00434F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434F43" w:rsidRDefault="00434F43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34F43" w:rsidRPr="00434F43" w:rsidRDefault="00434F43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:rsidR="00334180" w:rsidRDefault="00337CEC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tom a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t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Pr="003E7B0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DC3CF2">
        <w:rPr>
          <w:rFonts w:ascii="Times New Roman" w:hAnsi="Times New Roman" w:cs="Times New Roman"/>
          <w:sz w:val="24"/>
          <w:szCs w:val="24"/>
        </w:rPr>
        <w:t>Marosi György Csong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et. (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Pr="00B6143B" w:rsidRDefault="00434F43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0804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7C7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804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7C7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</w:t>
      </w:r>
      <w:r w:rsidR="00DC3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7C7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</w:t>
      </w:r>
      <w:r w:rsidR="00434F43">
        <w:rPr>
          <w:rFonts w:ascii="Times New Roman" w:hAnsi="Times New Roman" w:cs="Times New Roman"/>
          <w:b/>
          <w:sz w:val="24"/>
          <w:szCs w:val="24"/>
        </w:rPr>
        <w:t>j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</w:t>
      </w:r>
    </w:p>
    <w:p w:rsidR="00E15A4E" w:rsidRDefault="00E15A4E" w:rsidP="00D41A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3E7B0D" w:rsidRDefault="00D90B5D" w:rsidP="003E7B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5383F" w:rsidRPr="00D5383F" w:rsidRDefault="00D5383F" w:rsidP="00A021D6">
      <w:pPr>
        <w:pStyle w:val="Listaszerbekezds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</w:rPr>
        <w:t>Előterjesztés a Járóbeteg-Ellátó Centrum magasabb vezetői pályázatának kiírásáról. (4. számú testületi előterjesztés)</w:t>
      </w:r>
    </w:p>
    <w:p w:rsidR="00D5383F" w:rsidRPr="00D5383F" w:rsidRDefault="00D5383F" w:rsidP="00A021D6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5383F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D5383F" w:rsidRPr="00D5383F" w:rsidRDefault="00D5383F" w:rsidP="00A021D6">
      <w:pPr>
        <w:pStyle w:val="Listaszerbekezds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</w:rPr>
        <w:lastRenderedPageBreak/>
        <w:t>Javaslat egészségügyi és szociális rendeletek módosítására. (5. számú testületi előterjesztés)</w:t>
      </w:r>
    </w:p>
    <w:p w:rsidR="00A021D6" w:rsidRDefault="00D5383F" w:rsidP="00A021D6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5383F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A021D6" w:rsidRPr="00A021D6" w:rsidRDefault="00A021D6" w:rsidP="00CE0643">
      <w:pPr>
        <w:pStyle w:val="Listaszerbekezds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A021D6">
        <w:rPr>
          <w:rFonts w:ascii="Times New Roman" w:hAnsi="Times New Roman" w:cs="Times New Roman"/>
          <w:sz w:val="24"/>
          <w:szCs w:val="24"/>
        </w:rPr>
        <w:t>a polgármesteri hivatal köztisztviselőit megillető juttatásokról és támogatásokról szóló 14/2018. (X. 25.) önkormányzati rendelet módosításáról</w:t>
      </w:r>
    </w:p>
    <w:p w:rsidR="00A021D6" w:rsidRPr="00D5383F" w:rsidRDefault="00434F43" w:rsidP="009234B9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5383F">
        <w:rPr>
          <w:rFonts w:ascii="Times New Roman" w:hAnsi="Times New Roman" w:cs="Times New Roman"/>
          <w:sz w:val="24"/>
          <w:szCs w:val="24"/>
        </w:rPr>
        <w:t xml:space="preserve"> </w:t>
      </w:r>
      <w:r w:rsidR="009234B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gyző</w:t>
      </w:r>
    </w:p>
    <w:p w:rsidR="008355AA" w:rsidRPr="00D5383F" w:rsidRDefault="000E514E" w:rsidP="0092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3F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Pr="003E7B0D" w:rsidRDefault="00E15A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441" w:rsidRPr="004B0876" w:rsidRDefault="00D5383F" w:rsidP="007C7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876">
        <w:rPr>
          <w:rFonts w:ascii="Times New Roman" w:hAnsi="Times New Roman" w:cs="Times New Roman"/>
          <w:b/>
          <w:i/>
          <w:sz w:val="24"/>
          <w:szCs w:val="24"/>
        </w:rPr>
        <w:t>Előterjesztés a Járóbeteg-Ellátó Centrum magasabb vezetői pályázatának kiírásáról</w:t>
      </w:r>
    </w:p>
    <w:p w:rsidR="003E7B0D" w:rsidRDefault="003E7B0D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Pr="0020148A" w:rsidRDefault="00434F43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014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434F43" w:rsidRDefault="00434F43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st hatályos egészségszolgáltatási jogviszony alapján kellett </w:t>
      </w:r>
      <w:r w:rsidR="00757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a kiírá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enni. </w:t>
      </w:r>
      <w:r w:rsidR="006D76DB">
        <w:rPr>
          <w:rFonts w:ascii="Times New Roman" w:eastAsia="Times New Roman" w:hAnsi="Times New Roman" w:cs="Times New Roman"/>
          <w:sz w:val="24"/>
          <w:szCs w:val="24"/>
          <w:lang w:eastAsia="hu-HU"/>
        </w:rPr>
        <w:t>A gyógyító ellátó intézetek igazgatóinak illetve vezetőinek végzettsége, képzettsége és kinevezhetőségéről szóló 2002. évi rendelethez kellett visszanyúlni. A pályázati kiírás orvosi, vagy egyéb egészségügyi diploma, mesterképzés szakon szerzett egészségügyi menedzser szakképes</w:t>
      </w:r>
      <w:r w:rsidR="0020148A">
        <w:rPr>
          <w:rFonts w:ascii="Times New Roman" w:eastAsia="Times New Roman" w:hAnsi="Times New Roman" w:cs="Times New Roman"/>
          <w:sz w:val="24"/>
          <w:szCs w:val="24"/>
          <w:lang w:eastAsia="hu-HU"/>
        </w:rPr>
        <w:t>ítés és legal</w:t>
      </w:r>
      <w:r w:rsidR="006D76DB">
        <w:rPr>
          <w:rFonts w:ascii="Times New Roman" w:eastAsia="Times New Roman" w:hAnsi="Times New Roman" w:cs="Times New Roman"/>
          <w:sz w:val="24"/>
          <w:szCs w:val="24"/>
          <w:lang w:eastAsia="hu-HU"/>
        </w:rPr>
        <w:t>ább 5 éves vezetői gyakorlat</w:t>
      </w:r>
      <w:r w:rsidR="0020148A">
        <w:rPr>
          <w:rFonts w:ascii="Times New Roman" w:eastAsia="Times New Roman" w:hAnsi="Times New Roman" w:cs="Times New Roman"/>
          <w:sz w:val="24"/>
          <w:szCs w:val="24"/>
          <w:lang w:eastAsia="hu-HU"/>
        </w:rPr>
        <w:t>, büntetlen előélet</w:t>
      </w:r>
      <w:r w:rsidR="006D76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es feltétel meglétét írja elő.</w:t>
      </w:r>
      <w:r w:rsidR="0020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öntéshozó pályázati kiírással és meghívásos alapon is kinevezhet intézményvezetőt. A </w:t>
      </w:r>
      <w:r w:rsidR="00757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ásos eljárás esetén a </w:t>
      </w:r>
      <w:r w:rsidR="0020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ványügyi helyzet alatt az országos korházfőigazgató beleegyezése </w:t>
      </w:r>
      <w:r w:rsidR="00757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20148A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. A pályázati eljárás</w:t>
      </w:r>
      <w:r w:rsidR="00757EF5">
        <w:rPr>
          <w:rFonts w:ascii="Times New Roman" w:eastAsia="Times New Roman" w:hAnsi="Times New Roman" w:cs="Times New Roman"/>
          <w:sz w:val="24"/>
          <w:szCs w:val="24"/>
          <w:lang w:eastAsia="hu-HU"/>
        </w:rPr>
        <w:t>nál</w:t>
      </w:r>
      <w:r w:rsidR="0020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készítő bizottságot kell létrehozni. A bizottság tagjaira</w:t>
      </w:r>
      <w:r w:rsidR="00700C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bizottság</w:t>
      </w:r>
      <w:r w:rsidR="00700CA0" w:rsidRPr="00700C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0CA0">
        <w:rPr>
          <w:rFonts w:ascii="Times New Roman" w:eastAsia="Times New Roman" w:hAnsi="Times New Roman" w:cs="Times New Roman"/>
          <w:sz w:val="24"/>
          <w:szCs w:val="24"/>
          <w:lang w:eastAsia="hu-HU"/>
        </w:rPr>
        <w:t>tett javaslatot. A döntéshozó szándéka szerinti további személyek: vezető asszisztens, a vezető háziorvos és Dr. Tímár Orsolya belgyógyász szakorvos.</w:t>
      </w:r>
    </w:p>
    <w:p w:rsidR="00434F43" w:rsidRPr="00CE0643" w:rsidRDefault="00434F43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4F43" w:rsidRDefault="00700CA0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té Lajos képviselő 13</w:t>
      </w:r>
      <w:r w:rsidRPr="00700CA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</w:t>
      </w:r>
      <w:r w:rsidR="00757EF5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kezett az ülésre.</w:t>
      </w:r>
    </w:p>
    <w:p w:rsidR="00434F43" w:rsidRDefault="00434F43" w:rsidP="007B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0CA0" w:rsidRPr="00700CA0" w:rsidRDefault="00700CA0" w:rsidP="007B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00CA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700CA0" w:rsidRDefault="00700CA0" w:rsidP="007B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volt 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 ar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pályáztatás nélkül 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jö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hosszabbít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>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rvos úr kinevezés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1722EA" w:rsidRPr="009234B9" w:rsidRDefault="001722EA" w:rsidP="007B5B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1722EA" w:rsidRPr="0020148A" w:rsidRDefault="001722EA" w:rsidP="007B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014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700CA0" w:rsidRDefault="00700CA0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szabály szerint 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>k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tt előkészít</w:t>
      </w:r>
      <w:r w:rsidR="001722EA">
        <w:rPr>
          <w:rFonts w:ascii="Times New Roman" w:eastAsia="Times New Roman" w:hAnsi="Times New Roman" w:cs="Times New Roman"/>
          <w:sz w:val="24"/>
          <w:szCs w:val="24"/>
          <w:lang w:eastAsia="hu-HU"/>
        </w:rPr>
        <w:t>e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722EA" w:rsidRPr="009234B9" w:rsidRDefault="001722E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722EA" w:rsidRPr="00A20D3C" w:rsidRDefault="00A775AE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20D3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775AE" w:rsidRDefault="00A775AE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tegyen javaslato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nök 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r személyé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a bizottságba, mert évekig volt 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Egészségügyi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elnöke, jól ismeri az egészségügyi helyzetet</w:t>
      </w:r>
      <w:r w:rsidR="00A20D3C">
        <w:rPr>
          <w:rFonts w:ascii="Times New Roman" w:eastAsia="Times New Roman" w:hAnsi="Times New Roman" w:cs="Times New Roman"/>
          <w:sz w:val="24"/>
          <w:szCs w:val="24"/>
          <w:lang w:eastAsia="hu-HU"/>
        </w:rPr>
        <w:t>, az intézményt és Főorvos Urat.</w:t>
      </w:r>
    </w:p>
    <w:p w:rsidR="007B5B3E" w:rsidRPr="009234B9" w:rsidRDefault="007B5B3E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B5B3E" w:rsidRPr="007B5B3E" w:rsidRDefault="007B5B3E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B5B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:rsidR="009234B9" w:rsidRDefault="007B5B3E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m részéről elfogadon a jelölést. </w:t>
      </w:r>
      <w:r w:rsidR="009234B9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szavazásra bocsáto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 </w:t>
      </w:r>
      <w:r w:rsidR="009234B9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ott </w:t>
      </w:r>
      <w:r w:rsidR="009234B9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700CA0" w:rsidRPr="00CE0643" w:rsidRDefault="00700CA0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B3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E7669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4E7669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700CA0">
        <w:rPr>
          <w:rFonts w:ascii="Times New Roman" w:hAnsi="Times New Roman" w:cs="Times New Roman"/>
          <w:sz w:val="24"/>
          <w:szCs w:val="24"/>
        </w:rPr>
        <w:t xml:space="preserve">Marosi György Csongor, </w:t>
      </w:r>
      <w:r w:rsidR="004E7669">
        <w:rPr>
          <w:rFonts w:ascii="Times New Roman" w:hAnsi="Times New Roman" w:cs="Times New Roman"/>
          <w:sz w:val="24"/>
          <w:szCs w:val="24"/>
        </w:rPr>
        <w:t>Máté Lajos)</w:t>
      </w:r>
      <w:r w:rsidR="009234B9">
        <w:rPr>
          <w:rFonts w:ascii="Times New Roman" w:hAnsi="Times New Roman" w:cs="Times New Roman"/>
          <w:sz w:val="24"/>
          <w:szCs w:val="24"/>
        </w:rPr>
        <w:t xml:space="preserve"> és 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9234B9">
        <w:rPr>
          <w:rFonts w:ascii="Times New Roman" w:hAnsi="Times New Roman" w:cs="Times New Roman"/>
          <w:sz w:val="24"/>
          <w:szCs w:val="24"/>
        </w:rPr>
        <w:t>Kocsis Róbert)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, </w:t>
      </w:r>
      <w:r w:rsidR="009234B9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234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41A2B" w:rsidRPr="00CE0643" w:rsidRDefault="00D41A2B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154A97" w:rsidRDefault="009234B9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4E7669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52482F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4E7669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52482F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4E7669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4C132D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E7669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4C132D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9234B9" w:rsidRPr="009234B9" w:rsidRDefault="009234B9" w:rsidP="009234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 Járóbeteg –Ellátó Centrum</w:t>
      </w:r>
      <w:r w:rsidRPr="009234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34B9">
        <w:rPr>
          <w:rFonts w:ascii="Times New Roman" w:hAnsi="Times New Roman" w:cs="Times New Roman"/>
          <w:b/>
          <w:sz w:val="24"/>
          <w:szCs w:val="24"/>
        </w:rPr>
        <w:t xml:space="preserve">magasabb vezetői álláshelyének a mellékletben szereplő pályázati kiírását elfogadja és az alábbi összetételű, pályázat előkészítő bizottságot hoz létre. </w:t>
      </w:r>
    </w:p>
    <w:p w:rsidR="009234B9" w:rsidRPr="009234B9" w:rsidRDefault="009234B9" w:rsidP="009234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t>A bizottság tagjai:</w:t>
      </w:r>
    </w:p>
    <w:p w:rsidR="009234B9" w:rsidRPr="009234B9" w:rsidRDefault="009234B9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a Szociális és Egészségügyi Bizottság elnöke,</w:t>
      </w:r>
    </w:p>
    <w:p w:rsidR="009234B9" w:rsidRPr="009234B9" w:rsidRDefault="009234B9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t xml:space="preserve"> - Magyar Orvosi Kamara delegáltja (felkérés alapján),</w:t>
      </w:r>
    </w:p>
    <w:p w:rsidR="009234B9" w:rsidRPr="009234B9" w:rsidRDefault="009234B9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t xml:space="preserve"> - a pályázat előkészítő jegyző vagy képviselője,</w:t>
      </w:r>
    </w:p>
    <w:p w:rsidR="00DB5E98" w:rsidRPr="00DB5E98" w:rsidRDefault="009234B9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34B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ezető asszisztens, </w:t>
      </w:r>
    </w:p>
    <w:p w:rsidR="00DB5E98" w:rsidRPr="00DB5E98" w:rsidRDefault="00DB5E98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="009234B9"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ezető háziorvos </w:t>
      </w:r>
    </w:p>
    <w:p w:rsidR="00DB5E98" w:rsidRPr="00DB5E98" w:rsidRDefault="00DB5E98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="009234B9"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Tímár Orsolya belgyógyász szakorvos</w:t>
      </w:r>
    </w:p>
    <w:p w:rsidR="009234B9" w:rsidRPr="00DB5E98" w:rsidRDefault="00DB5E98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="009234B9" w:rsidRPr="00DB5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 Jogi, Igazgatási és Ügyrendi Bizottság elnök</w:t>
      </w:r>
    </w:p>
    <w:p w:rsidR="00860AC7" w:rsidRPr="009234B9" w:rsidRDefault="00860AC7" w:rsidP="0092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7826BA" w:rsidRPr="004A412D" w:rsidRDefault="007826BA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</w:t>
      </w:r>
    </w:p>
    <w:p w:rsidR="008A4BD5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9234B9">
        <w:rPr>
          <w:rFonts w:ascii="Times New Roman" w:hAnsi="Times New Roman" w:cs="Times New Roman"/>
          <w:bCs/>
          <w:iCs/>
          <w:sz w:val="24"/>
          <w:szCs w:val="24"/>
        </w:rPr>
        <w:t xml:space="preserve">1. július </w:t>
      </w:r>
      <w:r w:rsidR="004E7669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="003E7B0D"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234B9" w:rsidRPr="003E7B0D" w:rsidRDefault="009234B9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9234B9" w:rsidRDefault="009234B9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9234B9">
        <w:rPr>
          <w:rFonts w:ascii="Times New Roman" w:hAnsi="Times New Roman" w:cs="Times New Roman"/>
          <w:b/>
          <w:i/>
          <w:sz w:val="24"/>
          <w:szCs w:val="24"/>
        </w:rPr>
        <w:t>Javaslat egészségügyi és szociális rendeletek módosítására</w:t>
      </w:r>
    </w:p>
    <w:p w:rsidR="00860AC7" w:rsidRPr="00DB5E98" w:rsidRDefault="00DB5E98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B5E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DB5E98" w:rsidRDefault="00DB5E98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ügyi körzethatárok megállapítása törvényi kötelezettsége a feladatellátónak. Ezt 2-3 évente felül kell vizsgálni. Az új utcákat el kellett osztani az orvosok körzeteihez. Megkérdeztük a háziorvosokat is, vannak-e a körzetükben változások.</w:t>
      </w:r>
    </w:p>
    <w:p w:rsidR="00F7198D" w:rsidRDefault="00F7198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7198D">
        <w:rPr>
          <w:rFonts w:ascii="Times New Roman" w:eastAsia="Times New Roman" w:hAnsi="Times New Roman" w:cs="Times New Roman"/>
          <w:sz w:val="24"/>
          <w:szCs w:val="24"/>
          <w:lang w:eastAsia="hu-HU"/>
        </w:rPr>
        <w:t>z első lakáshoz jutók támogatása és önkormányzati telekvásárlásról szóló helyi rendelet</w:t>
      </w:r>
      <w:r w:rsidR="00DB5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sági feltételein javítanunk kell, ahhoz, hogy a rendelet elérje a célját.</w:t>
      </w:r>
    </w:p>
    <w:p w:rsidR="00610E84" w:rsidRDefault="00610E84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F7198D" w:rsidRDefault="00F7198D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8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1507C">
        <w:rPr>
          <w:rFonts w:ascii="Times New Roman" w:hAnsi="Times New Roman" w:cs="Times New Roman"/>
          <w:sz w:val="24"/>
          <w:szCs w:val="24"/>
        </w:rPr>
        <w:t>Kocsis Róbert, Jónás Kálmán,</w:t>
      </w:r>
      <w:r w:rsidR="00F7198D">
        <w:rPr>
          <w:rFonts w:ascii="Times New Roman" w:hAnsi="Times New Roman" w:cs="Times New Roman"/>
          <w:sz w:val="24"/>
          <w:szCs w:val="24"/>
        </w:rPr>
        <w:t xml:space="preserve"> Marosi György Csongor,</w:t>
      </w:r>
      <w:r w:rsidR="00B1507C">
        <w:rPr>
          <w:rFonts w:ascii="Times New Roman" w:hAnsi="Times New Roman" w:cs="Times New Roman"/>
          <w:sz w:val="24"/>
          <w:szCs w:val="24"/>
        </w:rPr>
        <w:t xml:space="preserve">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07C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1507C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CE064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F7198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4F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4F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4F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F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F7198D" w:rsidRPr="00F7198D" w:rsidRDefault="004C132D" w:rsidP="00F71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</w:t>
      </w:r>
      <w:r w:rsid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</w:t>
      </w:r>
      <w:r w:rsidR="00F7198D" w:rsidRPr="00F719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tervezet alapján a módosító rendeletet megalkossa, ezzel egyidejűleg az egészségügyi alapellátás körzeteinek meghatározásáról szóló rendelet függelékét a 2. számú melléklet szerint kicserélje.</w:t>
      </w:r>
    </w:p>
    <w:p w:rsidR="004C132D" w:rsidRDefault="004C132D" w:rsidP="00F71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7198D">
        <w:rPr>
          <w:rFonts w:ascii="Times New Roman" w:hAnsi="Times New Roman" w:cs="Times New Roman"/>
          <w:bCs/>
          <w:iCs/>
          <w:sz w:val="24"/>
          <w:szCs w:val="24"/>
        </w:rPr>
        <w:t xml:space="preserve">2021. július </w:t>
      </w:r>
      <w:r w:rsidR="00610E84">
        <w:rPr>
          <w:rFonts w:ascii="Times New Roman" w:hAnsi="Times New Roman" w:cs="Times New Roman"/>
          <w:bCs/>
          <w:iCs/>
          <w:sz w:val="24"/>
          <w:szCs w:val="24"/>
        </w:rPr>
        <w:t>7.</w:t>
      </w:r>
    </w:p>
    <w:p w:rsidR="00F7198D" w:rsidRDefault="00F7198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0643" w:rsidRPr="007826BA" w:rsidRDefault="00CE0643" w:rsidP="00CE064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E0643" w:rsidRDefault="00CE0643" w:rsidP="00CE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198D" w:rsidRPr="00CE0643" w:rsidRDefault="00F7198D" w:rsidP="00CE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643">
        <w:rPr>
          <w:rFonts w:ascii="Times New Roman" w:hAnsi="Times New Roman" w:cs="Times New Roman"/>
          <w:b/>
          <w:i/>
          <w:sz w:val="24"/>
          <w:szCs w:val="24"/>
        </w:rPr>
        <w:t xml:space="preserve">Előterjesztés a polgármesteri hivatal köztisztviselőit megillető juttatásokról és </w:t>
      </w:r>
      <w:r w:rsidR="00CE0643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CE0643">
        <w:rPr>
          <w:rFonts w:ascii="Times New Roman" w:hAnsi="Times New Roman" w:cs="Times New Roman"/>
          <w:b/>
          <w:i/>
          <w:sz w:val="24"/>
          <w:szCs w:val="24"/>
        </w:rPr>
        <w:t>ámogatásokról szóló 14/2018. (X. 25.) önkormányzati rendelet módosításáról</w:t>
      </w:r>
    </w:p>
    <w:p w:rsidR="00F7198D" w:rsidRDefault="00F7198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6314" w:rsidRPr="00CE0643" w:rsidRDefault="00CE0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E06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Korpos Szabolcs:</w:t>
      </w:r>
    </w:p>
    <w:p w:rsidR="00CE0643" w:rsidRDefault="00CE0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Úr teljes mértékben támogatta az előterjesztést.</w:t>
      </w:r>
    </w:p>
    <w:p w:rsidR="00CE0643" w:rsidRDefault="00CE0643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Jónás Kálmán, Marosi György Csongor,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E0643" w:rsidRPr="00192F30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0643" w:rsidRPr="00B6143B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21. (VII. 7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solja a képviselő-testületnek </w:t>
      </w:r>
      <w:r w:rsidRPr="00CE06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köztisztviselőit megillető juttatásokról és támogatásokról szóló 14/2018. (X. 25.) önkormányzati rendelet módosításának elfogad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0643" w:rsidRPr="004A412D" w:rsidRDefault="00CE0643" w:rsidP="00CE0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E0643" w:rsidRDefault="00CE0643" w:rsidP="00CE06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július 7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az elnök-helyettes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5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0876">
        <w:rPr>
          <w:rFonts w:ascii="Times New Roman" w:eastAsia="Times New Roman" w:hAnsi="Times New Roman" w:cs="Times New Roman"/>
          <w:sz w:val="24"/>
          <w:szCs w:val="24"/>
        </w:rPr>
        <w:t xml:space="preserve">július 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Pr="00192F30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F30" w:rsidRDefault="00192F30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D6" w:rsidRDefault="00F631D6">
      <w:pPr>
        <w:spacing w:after="0" w:line="240" w:lineRule="auto"/>
      </w:pPr>
      <w:r>
        <w:separator/>
      </w:r>
    </w:p>
  </w:endnote>
  <w:endnote w:type="continuationSeparator" w:id="0">
    <w:p w:rsidR="00F631D6" w:rsidRDefault="00F6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D6" w:rsidRDefault="00F631D6">
      <w:pPr>
        <w:spacing w:after="0" w:line="240" w:lineRule="auto"/>
      </w:pPr>
      <w:r>
        <w:separator/>
      </w:r>
    </w:p>
  </w:footnote>
  <w:footnote w:type="continuationSeparator" w:id="0">
    <w:p w:rsidR="00F631D6" w:rsidRDefault="00F6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127DCB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11EC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5476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6777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1376D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28FF"/>
    <w:multiLevelType w:val="hybridMultilevel"/>
    <w:tmpl w:val="30C09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F18485E"/>
    <w:multiLevelType w:val="hybridMultilevel"/>
    <w:tmpl w:val="0D36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87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34"/>
  </w:num>
  <w:num w:numId="4">
    <w:abstractNumId w:val="6"/>
  </w:num>
  <w:num w:numId="5">
    <w:abstractNumId w:val="7"/>
  </w:num>
  <w:num w:numId="6">
    <w:abstractNumId w:val="36"/>
  </w:num>
  <w:num w:numId="7">
    <w:abstractNumId w:val="26"/>
  </w:num>
  <w:num w:numId="8">
    <w:abstractNumId w:val="14"/>
  </w:num>
  <w:num w:numId="9">
    <w:abstractNumId w:val="17"/>
  </w:num>
  <w:num w:numId="10">
    <w:abstractNumId w:val="32"/>
  </w:num>
  <w:num w:numId="11">
    <w:abstractNumId w:val="22"/>
  </w:num>
  <w:num w:numId="12">
    <w:abstractNumId w:val="29"/>
  </w:num>
  <w:num w:numId="13">
    <w:abstractNumId w:val="9"/>
  </w:num>
  <w:num w:numId="14">
    <w:abstractNumId w:val="18"/>
  </w:num>
  <w:num w:numId="15">
    <w:abstractNumId w:val="5"/>
  </w:num>
  <w:num w:numId="16">
    <w:abstractNumId w:val="24"/>
  </w:num>
  <w:num w:numId="17">
    <w:abstractNumId w:val="11"/>
  </w:num>
  <w:num w:numId="18">
    <w:abstractNumId w:val="13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30"/>
  </w:num>
  <w:num w:numId="25">
    <w:abstractNumId w:val="27"/>
  </w:num>
  <w:num w:numId="26">
    <w:abstractNumId w:val="16"/>
  </w:num>
  <w:num w:numId="27">
    <w:abstractNumId w:val="31"/>
  </w:num>
  <w:num w:numId="28">
    <w:abstractNumId w:val="15"/>
  </w:num>
  <w:num w:numId="29">
    <w:abstractNumId w:val="20"/>
  </w:num>
  <w:num w:numId="30">
    <w:abstractNumId w:val="19"/>
  </w:num>
  <w:num w:numId="31">
    <w:abstractNumId w:val="23"/>
  </w:num>
  <w:num w:numId="32">
    <w:abstractNumId w:val="28"/>
  </w:num>
  <w:num w:numId="33">
    <w:abstractNumId w:val="35"/>
  </w:num>
  <w:num w:numId="34">
    <w:abstractNumId w:val="12"/>
  </w:num>
  <w:num w:numId="35">
    <w:abstractNumId w:val="21"/>
  </w:num>
  <w:num w:numId="3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12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0E84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173BB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0EDC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52A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3F9C"/>
    <w:rsid w:val="00B45AAB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AFF1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E61D-D785-4291-80B4-8449445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7840</Characters>
  <Application>Microsoft Office Word</Application>
  <DocSecurity>4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Sárosi-Egri Gabriella</cp:lastModifiedBy>
  <cp:revision>2</cp:revision>
  <cp:lastPrinted>2021-07-19T08:25:00Z</cp:lastPrinted>
  <dcterms:created xsi:type="dcterms:W3CDTF">2021-07-19T08:26:00Z</dcterms:created>
  <dcterms:modified xsi:type="dcterms:W3CDTF">2021-07-19T08:26:00Z</dcterms:modified>
</cp:coreProperties>
</file>